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24" w:rsidRPr="004F3224" w:rsidRDefault="004F3224" w:rsidP="004F3224">
      <w:pPr>
        <w:shd w:val="clear" w:color="auto" w:fill="FFFFFF" w:themeFill="background1"/>
        <w:rPr>
          <w:rFonts w:ascii="Verdana" w:hAnsi="Verdana"/>
          <w:sz w:val="20"/>
          <w:szCs w:val="28"/>
          <w:lang w:val="it-IT"/>
        </w:rPr>
      </w:pPr>
      <w:r w:rsidRPr="004F3224">
        <w:rPr>
          <w:rFonts w:ascii="Verdana" w:hAnsi="Verdana"/>
          <w:sz w:val="20"/>
          <w:szCs w:val="28"/>
          <w:lang w:val="it-IT"/>
        </w:rPr>
        <w:t xml:space="preserve">A: </w:t>
      </w:r>
      <w:proofErr w:type="spellStart"/>
      <w:r w:rsidRPr="004F3224">
        <w:rPr>
          <w:rFonts w:ascii="Verdana" w:hAnsi="Verdana"/>
          <w:sz w:val="20"/>
          <w:szCs w:val="28"/>
          <w:lang w:val="it-IT"/>
        </w:rPr>
        <w:t>Apfelrohkost</w:t>
      </w:r>
      <w:proofErr w:type="spellEnd"/>
      <w:r w:rsidRPr="004F3224">
        <w:rPr>
          <w:rFonts w:ascii="Verdana" w:hAnsi="Verdana"/>
          <w:sz w:val="20"/>
          <w:szCs w:val="28"/>
          <w:lang w:val="it-IT"/>
        </w:rPr>
        <w:t xml:space="preserve"> </w:t>
      </w:r>
      <w:proofErr w:type="spellStart"/>
      <w:r w:rsidRPr="004F3224">
        <w:rPr>
          <w:rFonts w:ascii="Verdana" w:hAnsi="Verdana"/>
          <w:sz w:val="20"/>
          <w:szCs w:val="28"/>
          <w:lang w:val="it-IT"/>
        </w:rPr>
        <w:t>auf</w:t>
      </w:r>
      <w:proofErr w:type="spellEnd"/>
      <w:r w:rsidRPr="004F3224">
        <w:rPr>
          <w:rFonts w:ascii="Verdana" w:hAnsi="Verdana"/>
          <w:sz w:val="20"/>
          <w:szCs w:val="28"/>
          <w:lang w:val="it-IT"/>
        </w:rPr>
        <w:t xml:space="preserve"> </w:t>
      </w:r>
      <w:proofErr w:type="spellStart"/>
      <w:r w:rsidRPr="004F3224">
        <w:rPr>
          <w:rFonts w:ascii="Verdana" w:hAnsi="Verdana"/>
          <w:sz w:val="20"/>
          <w:szCs w:val="28"/>
          <w:lang w:val="it-IT"/>
        </w:rPr>
        <w:t>Ruccola</w:t>
      </w:r>
      <w:proofErr w:type="spellEnd"/>
    </w:p>
    <w:p w:rsidR="00465FFD" w:rsidRPr="004F3224" w:rsidRDefault="00465FFD" w:rsidP="0087615B">
      <w:pPr>
        <w:rPr>
          <w:rFonts w:ascii="Verdana" w:hAnsi="Verdana"/>
          <w:sz w:val="20"/>
          <w:szCs w:val="28"/>
          <w:lang w:val="it-IT"/>
        </w:rPr>
      </w:pPr>
      <w:r w:rsidRPr="004F3224">
        <w:rPr>
          <w:rFonts w:ascii="Verdana" w:hAnsi="Verdana"/>
          <w:sz w:val="20"/>
          <w:szCs w:val="28"/>
          <w:lang w:val="it-IT"/>
        </w:rPr>
        <w:t xml:space="preserve">B: </w:t>
      </w:r>
      <w:r w:rsidR="0055597D" w:rsidRPr="004F3224">
        <w:rPr>
          <w:rFonts w:ascii="Verdana" w:hAnsi="Verdana"/>
          <w:sz w:val="20"/>
          <w:szCs w:val="28"/>
          <w:lang w:val="it-IT"/>
        </w:rPr>
        <w:t>Tagliatelle verde</w:t>
      </w:r>
    </w:p>
    <w:p w:rsidR="0087615B" w:rsidRPr="004F3224" w:rsidRDefault="0055597D" w:rsidP="0087615B">
      <w:pPr>
        <w:rPr>
          <w:rFonts w:ascii="Verdana" w:hAnsi="Verdana"/>
          <w:sz w:val="20"/>
          <w:szCs w:val="28"/>
          <w:lang w:val="it-IT"/>
        </w:rPr>
      </w:pPr>
      <w:r w:rsidRPr="004F3224">
        <w:rPr>
          <w:rFonts w:ascii="Verdana" w:hAnsi="Verdana"/>
          <w:sz w:val="20"/>
          <w:szCs w:val="28"/>
          <w:lang w:val="it-IT"/>
        </w:rPr>
        <w:t xml:space="preserve">C: </w:t>
      </w:r>
      <w:r w:rsidR="00687BD9" w:rsidRPr="004F3224">
        <w:rPr>
          <w:rFonts w:ascii="Verdana" w:hAnsi="Verdana"/>
          <w:sz w:val="20"/>
          <w:szCs w:val="28"/>
          <w:lang w:val="it-IT"/>
        </w:rPr>
        <w:t>Pesto</w:t>
      </w:r>
    </w:p>
    <w:p w:rsidR="006C09BC" w:rsidRPr="004F3224" w:rsidRDefault="006C09BC" w:rsidP="0087615B">
      <w:pPr>
        <w:rPr>
          <w:rFonts w:ascii="Verdana" w:hAnsi="Verdana"/>
          <w:sz w:val="20"/>
          <w:szCs w:val="28"/>
          <w:lang w:val="it-IT"/>
        </w:rPr>
      </w:pPr>
      <w:r w:rsidRPr="004F3224">
        <w:rPr>
          <w:rFonts w:ascii="Verdana" w:hAnsi="Verdana"/>
          <w:sz w:val="20"/>
          <w:szCs w:val="28"/>
          <w:lang w:val="it-IT"/>
        </w:rPr>
        <w:t xml:space="preserve">D: </w:t>
      </w:r>
      <w:proofErr w:type="spellStart"/>
      <w:r w:rsidRPr="004F3224">
        <w:rPr>
          <w:rFonts w:ascii="Verdana" w:hAnsi="Verdana"/>
          <w:sz w:val="20"/>
          <w:szCs w:val="28"/>
          <w:lang w:val="it-IT"/>
        </w:rPr>
        <w:t>Gemüsejulienne</w:t>
      </w:r>
      <w:proofErr w:type="spellEnd"/>
    </w:p>
    <w:p w:rsidR="0087615B" w:rsidRPr="004F3224" w:rsidRDefault="006C09BC" w:rsidP="0087615B">
      <w:pPr>
        <w:rPr>
          <w:rFonts w:ascii="Verdana" w:hAnsi="Verdana"/>
          <w:sz w:val="20"/>
          <w:szCs w:val="28"/>
        </w:rPr>
      </w:pPr>
      <w:r w:rsidRPr="004F3224">
        <w:rPr>
          <w:rFonts w:ascii="Verdana" w:hAnsi="Verdana"/>
          <w:sz w:val="20"/>
          <w:szCs w:val="28"/>
        </w:rPr>
        <w:t>E</w:t>
      </w:r>
      <w:r w:rsidR="0055597D" w:rsidRPr="004F3224">
        <w:rPr>
          <w:rFonts w:ascii="Verdana" w:hAnsi="Verdana"/>
          <w:sz w:val="20"/>
          <w:szCs w:val="28"/>
        </w:rPr>
        <w:t>:</w:t>
      </w:r>
      <w:r w:rsidRPr="004F3224">
        <w:rPr>
          <w:rFonts w:ascii="Verdana" w:hAnsi="Verdana"/>
          <w:sz w:val="20"/>
          <w:szCs w:val="28"/>
        </w:rPr>
        <w:t xml:space="preserve"> </w:t>
      </w:r>
      <w:proofErr w:type="spellStart"/>
      <w:r w:rsidRPr="004F3224">
        <w:rPr>
          <w:rFonts w:ascii="Verdana" w:hAnsi="Verdana"/>
          <w:sz w:val="20"/>
          <w:szCs w:val="28"/>
        </w:rPr>
        <w:t>Himbeer</w:t>
      </w:r>
      <w:proofErr w:type="spellEnd"/>
      <w:r w:rsidRPr="004F3224">
        <w:rPr>
          <w:rFonts w:ascii="Verdana" w:hAnsi="Verdana"/>
          <w:sz w:val="20"/>
          <w:szCs w:val="28"/>
        </w:rPr>
        <w:t xml:space="preserve"> –</w:t>
      </w:r>
      <w:r w:rsidR="0055597D" w:rsidRPr="004F3224">
        <w:rPr>
          <w:rFonts w:ascii="Verdana" w:hAnsi="Verdana"/>
          <w:sz w:val="20"/>
          <w:szCs w:val="28"/>
        </w:rPr>
        <w:t xml:space="preserve"> </w:t>
      </w:r>
      <w:proofErr w:type="spellStart"/>
      <w:r w:rsidR="0055597D" w:rsidRPr="004F3224">
        <w:rPr>
          <w:rFonts w:ascii="Verdana" w:hAnsi="Verdana"/>
          <w:sz w:val="20"/>
          <w:szCs w:val="28"/>
        </w:rPr>
        <w:t>Panna</w:t>
      </w:r>
      <w:proofErr w:type="spellEnd"/>
      <w:r w:rsidR="0055597D" w:rsidRPr="004F3224">
        <w:rPr>
          <w:rFonts w:ascii="Verdana" w:hAnsi="Verdana"/>
          <w:sz w:val="20"/>
          <w:szCs w:val="28"/>
        </w:rPr>
        <w:t xml:space="preserve"> </w:t>
      </w:r>
      <w:proofErr w:type="spellStart"/>
      <w:r w:rsidR="0055597D" w:rsidRPr="004F3224">
        <w:rPr>
          <w:rFonts w:ascii="Verdana" w:hAnsi="Verdana"/>
          <w:sz w:val="20"/>
          <w:szCs w:val="28"/>
        </w:rPr>
        <w:t>cotta</w:t>
      </w:r>
      <w:proofErr w:type="spellEnd"/>
    </w:p>
    <w:p w:rsidR="000963F6" w:rsidRPr="004F3224" w:rsidRDefault="000963F6" w:rsidP="0087615B">
      <w:pPr>
        <w:rPr>
          <w:rFonts w:ascii="Verdana" w:hAnsi="Verdana"/>
          <w:sz w:val="20"/>
          <w:szCs w:val="28"/>
        </w:rPr>
      </w:pPr>
      <w:r w:rsidRPr="004F3224">
        <w:rPr>
          <w:rFonts w:ascii="Verdana" w:hAnsi="Verdana"/>
          <w:sz w:val="20"/>
          <w:szCs w:val="28"/>
        </w:rPr>
        <w:t>F: Joghurtsauce</w:t>
      </w:r>
      <w:r w:rsidR="00F54E58" w:rsidRPr="004F3224">
        <w:rPr>
          <w:rFonts w:ascii="Verdana" w:hAnsi="Verdana"/>
          <w:sz w:val="20"/>
          <w:szCs w:val="28"/>
        </w:rPr>
        <w:t xml:space="preserve"> Mandelplätzchen</w:t>
      </w:r>
    </w:p>
    <w:p w:rsidR="00465FFD" w:rsidRPr="006C09BC" w:rsidRDefault="00465FFD" w:rsidP="00465FFD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p w:rsidR="00465FFD" w:rsidRPr="006C09BC" w:rsidRDefault="00465FFD" w:rsidP="00465FFD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6C09BC">
        <w:rPr>
          <w:rFonts w:ascii="Verdana" w:hAnsi="Verdana"/>
          <w:b/>
          <w:sz w:val="36"/>
          <w:szCs w:val="36"/>
          <w:u w:val="single"/>
        </w:rPr>
        <w:t>Aufgabenanalyse:</w:t>
      </w:r>
    </w:p>
    <w:p w:rsidR="00465FFD" w:rsidRPr="006C09BC" w:rsidRDefault="00465FFD" w:rsidP="00465FFD">
      <w:pPr>
        <w:jc w:val="center"/>
        <w:rPr>
          <w:rFonts w:ascii="Verdana" w:hAnsi="Verdana"/>
          <w:b/>
          <w:sz w:val="36"/>
          <w:szCs w:val="36"/>
          <w:u w:val="single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101"/>
        <w:gridCol w:w="4110"/>
        <w:gridCol w:w="851"/>
        <w:gridCol w:w="850"/>
        <w:gridCol w:w="3119"/>
      </w:tblGrid>
      <w:tr w:rsidR="0087615B" w:rsidRPr="006C09BC" w:rsidTr="00A7270A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Pr="006C09BC" w:rsidRDefault="0087615B" w:rsidP="0087615B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Code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Pr="006C09BC" w:rsidRDefault="0087615B" w:rsidP="0087615B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Ablaufschritt/Vorgangsstuf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Pr="006C09BC" w:rsidRDefault="0087615B" w:rsidP="0087615B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TZ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Pr="006C09BC" w:rsidRDefault="0087615B" w:rsidP="0087615B">
            <w:pPr>
              <w:rPr>
                <w:rFonts w:ascii="Verdana" w:hAnsi="Verdana"/>
                <w:color w:val="FF0000"/>
                <w:sz w:val="22"/>
                <w:szCs w:val="22"/>
              </w:rPr>
            </w:pPr>
            <w:r w:rsidRPr="006C09BC">
              <w:rPr>
                <w:rFonts w:ascii="Verdana" w:hAnsi="Verdana"/>
                <w:color w:val="FF0000"/>
                <w:sz w:val="22"/>
                <w:szCs w:val="22"/>
              </w:rPr>
              <w:t>WZ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Pr="006C09BC" w:rsidRDefault="0087615B" w:rsidP="0087615B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Information</w:t>
            </w:r>
          </w:p>
        </w:tc>
      </w:tr>
      <w:tr w:rsidR="0087615B" w:rsidRPr="006C09BC" w:rsidTr="0087615B"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5B" w:rsidRPr="006C09BC" w:rsidRDefault="0087615B" w:rsidP="0087615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7615B" w:rsidRPr="006C09BC" w:rsidTr="000963F6"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87615B" w:rsidRPr="006C09BC" w:rsidRDefault="006C09BC" w:rsidP="0087615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Apfelrohkost auf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Ruccola</w:t>
            </w:r>
            <w:proofErr w:type="spellEnd"/>
          </w:p>
        </w:tc>
      </w:tr>
      <w:tr w:rsidR="0087615B" w:rsidRPr="006C09BC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2C49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üs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87615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Pr="006C09BC" w:rsidRDefault="006C09BC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utaten auswiegen, grünes Schneidebrett, Metallschüssel, Zitronenpresse</w:t>
            </w:r>
            <w:r w:rsidR="009A0D9B">
              <w:rPr>
                <w:rFonts w:ascii="Verdana" w:hAnsi="Verdana"/>
                <w:sz w:val="22"/>
                <w:szCs w:val="22"/>
              </w:rPr>
              <w:t xml:space="preserve">, Salatschleuder, </w:t>
            </w:r>
            <w:r w:rsidR="00687BD9">
              <w:rPr>
                <w:rFonts w:ascii="Verdana" w:hAnsi="Verdana"/>
                <w:sz w:val="22"/>
                <w:szCs w:val="22"/>
              </w:rPr>
              <w:t>Metallschüsseln;</w:t>
            </w:r>
          </w:p>
        </w:tc>
      </w:tr>
      <w:tr w:rsidR="0087615B" w:rsidRPr="006C09BC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 Äpfel schneiden und mit Zitronensaft beträufel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87615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6C09BC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 Schale in Scheiben schneiden,</w:t>
            </w:r>
            <w:r w:rsidR="00734459">
              <w:rPr>
                <w:rFonts w:ascii="Verdana" w:hAnsi="Verdana"/>
                <w:sz w:val="22"/>
                <w:szCs w:val="22"/>
              </w:rPr>
              <w:t xml:space="preserve"> entkernen</w:t>
            </w:r>
          </w:p>
        </w:tc>
      </w:tr>
      <w:tr w:rsidR="0087615B" w:rsidRPr="006C09BC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 Äpfel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brunoais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schneiden und mit Zitronensaft beträufel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87615B" w:rsidP="00A7270A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921D34" w:rsidRPr="006C09BC" w:rsidRDefault="006C09BC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 Schale</w:t>
            </w:r>
          </w:p>
        </w:tc>
      </w:tr>
      <w:tr w:rsidR="0087615B" w:rsidRPr="006C09BC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4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9A0D9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reme fraiche mit Äpfeln vermischen und würz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6C09BC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87615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87615B" w:rsidRPr="006C09BC" w:rsidRDefault="009A0D9B" w:rsidP="00B96DCC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brunoais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Äpfel, Salz und Pfeffer</w:t>
            </w:r>
          </w:p>
        </w:tc>
      </w:tr>
      <w:tr w:rsidR="00F83F84" w:rsidRPr="006C09BC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Pr="006C09BC" w:rsidRDefault="009A0D9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</w:t>
            </w:r>
            <w:r w:rsidR="008F7201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Pr="006C09BC" w:rsidRDefault="009A0D9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inaigrette herstellen</w:t>
            </w:r>
            <w:r w:rsidR="008F7201">
              <w:rPr>
                <w:rFonts w:ascii="Verdana" w:hAnsi="Verdana"/>
                <w:sz w:val="22"/>
                <w:szCs w:val="22"/>
              </w:rPr>
              <w:t xml:space="preserve"> und </w:t>
            </w:r>
            <w:proofErr w:type="spellStart"/>
            <w:r w:rsidR="008F7201">
              <w:rPr>
                <w:rFonts w:ascii="Verdana" w:hAnsi="Verdana"/>
                <w:sz w:val="22"/>
                <w:szCs w:val="22"/>
              </w:rPr>
              <w:t>Ruccola</w:t>
            </w:r>
            <w:proofErr w:type="spellEnd"/>
            <w:r w:rsidR="008F7201">
              <w:rPr>
                <w:rFonts w:ascii="Verdana" w:hAnsi="Verdana"/>
                <w:sz w:val="22"/>
                <w:szCs w:val="22"/>
              </w:rPr>
              <w:t xml:space="preserve"> wasch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Pr="006C09BC" w:rsidRDefault="009A0D9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Pr="006C09BC" w:rsidRDefault="00F83F84" w:rsidP="00A7270A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921D34" w:rsidRDefault="009A0D9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ssig, Öl, Salz, Pfeffer, Kräuter,</w:t>
            </w:r>
            <w:r w:rsidR="00734459">
              <w:rPr>
                <w:rFonts w:ascii="Verdana" w:hAnsi="Verdana"/>
                <w:sz w:val="22"/>
                <w:szCs w:val="22"/>
              </w:rPr>
              <w:t xml:space="preserve"> Zwiebel</w:t>
            </w:r>
          </w:p>
          <w:p w:rsidR="008F7201" w:rsidRPr="006C09BC" w:rsidRDefault="008F7201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it Salatschleuder </w:t>
            </w:r>
          </w:p>
        </w:tc>
      </w:tr>
      <w:tr w:rsidR="00F83F84" w:rsidRPr="006C09BC" w:rsidTr="00A7270A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Pr="006C09BC" w:rsidRDefault="009A0D9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</w:t>
            </w:r>
            <w:r w:rsidR="008F7201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Pr="006C09BC" w:rsidRDefault="009A0D9B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richten und Garnier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Pr="006C09BC" w:rsidRDefault="009A0D9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Pr="006C09BC" w:rsidRDefault="00F83F84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83F84" w:rsidRPr="006C09BC" w:rsidRDefault="00357E80" w:rsidP="00B96DC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pfelmasse auf die Scheiben geben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uccol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auf das Teller und Apfelscheiben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araufgebe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mit Kresse und Walnusshälften garnieren;</w:t>
            </w:r>
          </w:p>
        </w:tc>
      </w:tr>
      <w:tr w:rsidR="00A7270A" w:rsidRPr="006C09BC" w:rsidTr="00A7270A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270A" w:rsidRPr="006C09BC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</w:tcBorders>
          </w:tcPr>
          <w:p w:rsidR="00A7270A" w:rsidRPr="006C09BC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9A0D9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8F7201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A7270A" w:rsidP="00A7270A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7270A" w:rsidRPr="006C09BC" w:rsidTr="00A7270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7270A" w:rsidRPr="006C09BC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:rsidR="00A7270A" w:rsidRPr="006C09BC" w:rsidRDefault="00A7270A" w:rsidP="00B96DC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7270A" w:rsidRPr="006C09BC" w:rsidRDefault="009A0D9B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7270A" w:rsidRPr="006C09BC" w:rsidRDefault="00A7270A" w:rsidP="00A7270A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A7270A" w:rsidRPr="006C09BC" w:rsidRDefault="009A0D9B" w:rsidP="00B96DCC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Verteilszeit</w:t>
            </w:r>
            <w:proofErr w:type="spellEnd"/>
          </w:p>
        </w:tc>
      </w:tr>
    </w:tbl>
    <w:p w:rsidR="004F3224" w:rsidRDefault="004F3224" w:rsidP="009A0D9B">
      <w:pPr>
        <w:rPr>
          <w:rFonts w:ascii="Verdana" w:hAnsi="Verdana"/>
          <w:sz w:val="36"/>
          <w:szCs w:val="36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101"/>
        <w:gridCol w:w="4110"/>
        <w:gridCol w:w="851"/>
        <w:gridCol w:w="850"/>
        <w:gridCol w:w="3119"/>
      </w:tblGrid>
      <w:tr w:rsidR="004F3224" w:rsidRPr="006C09BC" w:rsidTr="00095B7C"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4F3224" w:rsidRPr="006C09BC" w:rsidRDefault="004F3224" w:rsidP="00095B7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esto</w:t>
            </w:r>
          </w:p>
        </w:tc>
      </w:tr>
      <w:tr w:rsidR="004F3224" w:rsidRPr="006C09BC" w:rsidTr="00095B7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üs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taten auswiegen, Metallhafen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ürierstab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,</w:t>
            </w:r>
          </w:p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sserole</w:t>
            </w:r>
          </w:p>
        </w:tc>
      </w:tr>
      <w:tr w:rsidR="004F3224" w:rsidRPr="006C09BC" w:rsidTr="00095B7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asilikumblätter, Pinienkerne, Knoblauchzehen pürieren;</w:t>
            </w:r>
          </w:p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livenöl, Parmesan dazugeben und würz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alz und Pfeffer</w:t>
            </w:r>
          </w:p>
        </w:tc>
      </w:tr>
      <w:tr w:rsidR="004F3224" w:rsidRPr="006C09BC" w:rsidTr="00095B7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iehen lass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082FDF" w:rsidRDefault="004F3224" w:rsidP="00095B7C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F3224" w:rsidRPr="006C09BC" w:rsidTr="00095B7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4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deln in Pesto schwenk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F3224" w:rsidRPr="006C09BC" w:rsidTr="00095B7C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F3224" w:rsidRPr="006C09BC" w:rsidTr="00095B7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F3224" w:rsidRPr="006C09BC" w:rsidRDefault="004F3224" w:rsidP="00095B7C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F3224" w:rsidRPr="006C09BC" w:rsidRDefault="004F3224" w:rsidP="00095B7C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4F3224" w:rsidRPr="006C09BC" w:rsidRDefault="004F3224" w:rsidP="00095B7C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Verteilzeit</w:t>
            </w:r>
          </w:p>
        </w:tc>
      </w:tr>
    </w:tbl>
    <w:p w:rsidR="003A166B" w:rsidRDefault="00687BD9" w:rsidP="009A0D9B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br/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101"/>
        <w:gridCol w:w="4110"/>
        <w:gridCol w:w="851"/>
        <w:gridCol w:w="850"/>
        <w:gridCol w:w="3119"/>
      </w:tblGrid>
      <w:tr w:rsidR="00A7270A" w:rsidRPr="006C09BC" w:rsidTr="007F286B">
        <w:trPr>
          <w:hidden/>
        </w:trPr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7270A" w:rsidRPr="006C09BC" w:rsidRDefault="00A7270A" w:rsidP="003D5998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r w:rsidRPr="00734459">
              <w:rPr>
                <w:rFonts w:ascii="Verdana" w:hAnsi="Verdana"/>
                <w:vanish/>
                <w:sz w:val="36"/>
                <w:szCs w:val="36"/>
                <w:lang w:val="it-IT"/>
              </w:rPr>
              <w:br w:type="page"/>
            </w:r>
            <w:r w:rsidR="009A0D9B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Tagliatelle </w:t>
            </w:r>
            <w:proofErr w:type="spellStart"/>
            <w:r w:rsidR="009A0D9B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verde</w:t>
            </w:r>
            <w:proofErr w:type="spellEnd"/>
          </w:p>
        </w:tc>
      </w:tr>
      <w:tr w:rsidR="00A7270A" w:rsidRPr="006C09BC" w:rsidTr="003D5998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9A0D9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9A0D9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üs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9A0D9B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A7270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757AB" w:rsidRPr="006C09BC" w:rsidRDefault="009B4EF4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taten auswiegen, </w:t>
            </w:r>
            <w:r w:rsidR="00FF747A">
              <w:rPr>
                <w:rFonts w:ascii="Verdana" w:hAnsi="Verdana"/>
                <w:sz w:val="22"/>
                <w:szCs w:val="22"/>
              </w:rPr>
              <w:t xml:space="preserve">Schüssel, </w:t>
            </w:r>
            <w:proofErr w:type="spellStart"/>
            <w:r w:rsidR="00FF747A">
              <w:rPr>
                <w:rFonts w:ascii="Verdana" w:hAnsi="Verdana"/>
                <w:sz w:val="22"/>
                <w:szCs w:val="22"/>
              </w:rPr>
              <w:t>Pürrierstab</w:t>
            </w:r>
            <w:proofErr w:type="spellEnd"/>
            <w:r w:rsidR="00FF747A">
              <w:rPr>
                <w:rFonts w:ascii="Verdana" w:hAnsi="Verdana"/>
                <w:sz w:val="22"/>
                <w:szCs w:val="22"/>
              </w:rPr>
              <w:t xml:space="preserve">, Nudelbrett, </w:t>
            </w:r>
            <w:r w:rsidR="00357E80">
              <w:rPr>
                <w:rFonts w:ascii="Verdana" w:hAnsi="Verdana"/>
                <w:sz w:val="22"/>
                <w:szCs w:val="22"/>
              </w:rPr>
              <w:t xml:space="preserve">Kasserole, </w:t>
            </w:r>
          </w:p>
        </w:tc>
      </w:tr>
      <w:tr w:rsidR="00A7270A" w:rsidRPr="006C09BC" w:rsidTr="003D5998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9A0D9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9A0D9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inat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blanchie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ürriere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9A0D9B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A7270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7270A" w:rsidRPr="006C09BC" w:rsidRDefault="00FF747A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 Salzwasser</w:t>
            </w:r>
          </w:p>
        </w:tc>
      </w:tr>
      <w:tr w:rsidR="00087B1A" w:rsidRPr="006C09BC" w:rsidTr="003D5998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9A0D9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FF747A" w:rsidP="008978B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ehl, Eier, </w:t>
            </w:r>
            <w:r w:rsidR="00357E80">
              <w:rPr>
                <w:rFonts w:ascii="Verdana" w:hAnsi="Verdana"/>
                <w:sz w:val="22"/>
                <w:szCs w:val="22"/>
              </w:rPr>
              <w:t xml:space="preserve">Spinat, </w:t>
            </w:r>
            <w:r>
              <w:rPr>
                <w:rFonts w:ascii="Verdana" w:hAnsi="Verdana"/>
                <w:sz w:val="22"/>
                <w:szCs w:val="22"/>
              </w:rPr>
              <w:t>Olivenöl und Salz zu einem Teig kne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FF747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087B1A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357E80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hl auf Nudelbrett, eine Grube in der Mitte machen und flüssige Zutaten hinein,</w:t>
            </w:r>
          </w:p>
        </w:tc>
      </w:tr>
      <w:tr w:rsidR="00087B1A" w:rsidRPr="006C09BC" w:rsidTr="003D5998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9A0D9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4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leine Laibchen formen und schleif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B32F01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ter der Handfläche auf der Arbeitsoberfläche drehen;</w:t>
            </w:r>
          </w:p>
        </w:tc>
      </w:tr>
      <w:tr w:rsidR="00087B1A" w:rsidRPr="006C09BC" w:rsidTr="003D5998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9A0D9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B32F01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sten lass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3</w:t>
            </w:r>
            <w:r w:rsidR="003C3018">
              <w:rPr>
                <w:rFonts w:ascii="Verdana" w:hAnsi="Verdana"/>
                <w:color w:val="FF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8F7201" w:rsidRPr="008F7201" w:rsidRDefault="00B32F01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n </w:t>
            </w:r>
            <w:r w:rsidRPr="00B32F01">
              <w:rPr>
                <w:rFonts w:ascii="Verdana" w:hAnsi="Verdana"/>
                <w:b/>
                <w:sz w:val="22"/>
                <w:szCs w:val="22"/>
              </w:rPr>
              <w:t>Frischhaltefolie</w:t>
            </w:r>
            <w:r w:rsidR="008F720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F7201">
              <w:rPr>
                <w:rFonts w:ascii="Verdana" w:hAnsi="Verdana"/>
                <w:sz w:val="22"/>
                <w:szCs w:val="22"/>
              </w:rPr>
              <w:t>einwickeln</w:t>
            </w:r>
          </w:p>
        </w:tc>
      </w:tr>
      <w:tr w:rsidR="00087B1A" w:rsidRPr="006C09BC" w:rsidTr="003D5998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9A0D9B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B32F01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921D3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ig auf bemehlter Oberfläche dünn ausroll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734459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 Nudelmaschine</w:t>
            </w:r>
          </w:p>
        </w:tc>
      </w:tr>
      <w:tr w:rsidR="00AD717F" w:rsidRPr="006C09BC" w:rsidTr="003D5998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AD717F" w:rsidRPr="006C09BC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B32F01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AD717F" w:rsidRPr="006C09BC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Übertrocknen lass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D717F" w:rsidRPr="006C09BC" w:rsidRDefault="00AD717F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D717F" w:rsidRPr="006C09BC" w:rsidRDefault="00244C27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AD717F" w:rsidRPr="006C09BC" w:rsidRDefault="00AD717F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7B1A" w:rsidRPr="006C09BC" w:rsidTr="003D5998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B32F01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ig durch die Nudelmaschine lass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reifen</w:t>
            </w:r>
            <w:r w:rsidR="00734459">
              <w:rPr>
                <w:rFonts w:ascii="Verdana" w:hAnsi="Verdana"/>
                <w:sz w:val="22"/>
                <w:szCs w:val="22"/>
              </w:rPr>
              <w:t xml:space="preserve">; </w:t>
            </w:r>
          </w:p>
          <w:p w:rsidR="00734459" w:rsidRPr="006C09BC" w:rsidRDefault="00734459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ocknen lassen</w:t>
            </w:r>
          </w:p>
        </w:tc>
      </w:tr>
      <w:tr w:rsidR="00087B1A" w:rsidRPr="006C09BC" w:rsidTr="003D5998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8F7201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deln in Salzwasser kochen lass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244C27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ente</w:t>
            </w:r>
            <w:proofErr w:type="spellEnd"/>
          </w:p>
          <w:p w:rsidR="00244C27" w:rsidRDefault="00244C27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ca. 2-3 min)</w:t>
            </w:r>
          </w:p>
          <w:p w:rsidR="00734459" w:rsidRPr="006C09BC" w:rsidRDefault="00734459" w:rsidP="003D599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d abseihen;</w:t>
            </w:r>
          </w:p>
        </w:tc>
      </w:tr>
      <w:tr w:rsidR="00087B1A" w:rsidRPr="006C09BC" w:rsidTr="003D5998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87B1A" w:rsidRPr="006C09BC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</w:tcBorders>
          </w:tcPr>
          <w:p w:rsidR="00087B1A" w:rsidRPr="006C09BC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F54E58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="008F7201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082FDF" w:rsidP="003D5998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4</w:t>
            </w:r>
            <w:r w:rsidR="003C3018">
              <w:rPr>
                <w:rFonts w:ascii="Verdana" w:hAnsi="Verdana"/>
                <w:color w:val="FF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87B1A" w:rsidRPr="006C09BC" w:rsidTr="004F322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87B1A" w:rsidRPr="006C09BC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:rsidR="00087B1A" w:rsidRPr="006C09BC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087B1A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087B1A" w:rsidRPr="006C09BC" w:rsidRDefault="00087B1A" w:rsidP="003D5998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Verteilzeit</w:t>
            </w:r>
          </w:p>
        </w:tc>
      </w:tr>
      <w:tr w:rsidR="004F3224" w:rsidRPr="006C09BC" w:rsidTr="004F322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F3224" w:rsidRPr="006C09BC" w:rsidRDefault="004F3224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F3224" w:rsidRPr="006C09BC" w:rsidRDefault="004F3224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nil"/>
            </w:tcBorders>
          </w:tcPr>
          <w:p w:rsidR="004F3224" w:rsidRPr="006C09BC" w:rsidRDefault="004F3224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nil"/>
            </w:tcBorders>
          </w:tcPr>
          <w:p w:rsidR="004F3224" w:rsidRPr="006C09BC" w:rsidRDefault="004F3224" w:rsidP="003D5998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right w:val="nil"/>
            </w:tcBorders>
          </w:tcPr>
          <w:p w:rsidR="004F3224" w:rsidRPr="006C09BC" w:rsidRDefault="004F3224" w:rsidP="003D599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757AB" w:rsidRPr="006C09BC" w:rsidRDefault="00F757AB" w:rsidP="00465FFD">
      <w:pPr>
        <w:jc w:val="center"/>
        <w:rPr>
          <w:rFonts w:ascii="Verdana" w:hAnsi="Verdana"/>
          <w:vanish/>
          <w:sz w:val="36"/>
          <w:szCs w:val="36"/>
        </w:rPr>
      </w:pPr>
    </w:p>
    <w:p w:rsidR="005D2893" w:rsidRDefault="005D2893">
      <w:pPr>
        <w:rPr>
          <w:rFonts w:ascii="Verdana" w:hAnsi="Verdana"/>
          <w:vanish/>
          <w:sz w:val="36"/>
          <w:szCs w:val="36"/>
        </w:rPr>
      </w:pPr>
      <w:r>
        <w:rPr>
          <w:rFonts w:ascii="Verdana" w:hAnsi="Verdana"/>
          <w:vanish/>
          <w:sz w:val="36"/>
          <w:szCs w:val="36"/>
        </w:rPr>
        <w:br w:type="page"/>
      </w:r>
    </w:p>
    <w:p w:rsidR="005D2893" w:rsidRPr="005D2893" w:rsidRDefault="005D2893">
      <w:pPr>
        <w:rPr>
          <w:rFonts w:ascii="Verdana" w:hAnsi="Verdana"/>
          <w:vanish/>
          <w:sz w:val="36"/>
          <w:szCs w:val="36"/>
        </w:rPr>
      </w:pPr>
    </w:p>
    <w:p w:rsidR="00F757AB" w:rsidRPr="006C09BC" w:rsidRDefault="00F757AB">
      <w:pPr>
        <w:rPr>
          <w:rFonts w:ascii="Verdana" w:hAnsi="Verdana"/>
          <w:vanish/>
          <w:sz w:val="36"/>
          <w:szCs w:val="36"/>
        </w:rPr>
      </w:pPr>
    </w:p>
    <w:p w:rsidR="00CD5AF8" w:rsidRPr="006C09BC" w:rsidRDefault="00CD5AF8" w:rsidP="004F3224">
      <w:pPr>
        <w:rPr>
          <w:rFonts w:ascii="Verdana" w:hAnsi="Verdana"/>
          <w:vanish/>
          <w:sz w:val="36"/>
          <w:szCs w:val="36"/>
        </w:rPr>
      </w:pPr>
    </w:p>
    <w:p w:rsidR="00613862" w:rsidRDefault="00CD5AF8" w:rsidP="00613862">
      <w:pPr>
        <w:rPr>
          <w:rFonts w:ascii="Verdana" w:hAnsi="Verdana"/>
          <w:vanish/>
          <w:sz w:val="36"/>
          <w:szCs w:val="36"/>
        </w:rPr>
      </w:pPr>
      <w:r w:rsidRPr="006C09BC">
        <w:rPr>
          <w:rFonts w:ascii="Verdana" w:hAnsi="Verdana"/>
          <w:vanish/>
          <w:sz w:val="36"/>
          <w:szCs w:val="36"/>
        </w:rPr>
        <w:br w:type="page"/>
      </w:r>
    </w:p>
    <w:p w:rsidR="005D2893" w:rsidRPr="003B18C1" w:rsidRDefault="005D2893" w:rsidP="00613862">
      <w:pPr>
        <w:rPr>
          <w:rFonts w:ascii="Verdana" w:hAnsi="Verdana"/>
          <w:vanish/>
          <w:sz w:val="36"/>
          <w:szCs w:val="36"/>
        </w:rPr>
      </w:pPr>
    </w:p>
    <w:p w:rsidR="004F3224" w:rsidRPr="00687BD9" w:rsidRDefault="004F3224" w:rsidP="004F3224">
      <w:pPr>
        <w:shd w:val="clear" w:color="auto" w:fill="FFFFFF" w:themeFill="background1"/>
        <w:rPr>
          <w:rFonts w:ascii="Verdana" w:hAnsi="Verdana"/>
          <w:sz w:val="28"/>
          <w:szCs w:val="28"/>
          <w:lang w:val="it-IT"/>
        </w:rPr>
      </w:pPr>
    </w:p>
    <w:p w:rsidR="003B18C1" w:rsidRPr="00687BD9" w:rsidRDefault="003B18C1" w:rsidP="003B18C1">
      <w:pPr>
        <w:rPr>
          <w:rFonts w:ascii="Verdana" w:hAnsi="Verdana"/>
          <w:sz w:val="28"/>
          <w:szCs w:val="28"/>
          <w:lang w:val="it-IT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101"/>
        <w:gridCol w:w="4110"/>
        <w:gridCol w:w="851"/>
        <w:gridCol w:w="850"/>
        <w:gridCol w:w="3119"/>
      </w:tblGrid>
      <w:tr w:rsidR="00CD5AF8" w:rsidRPr="003B18C1" w:rsidTr="009B4EF4"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00"/>
          </w:tcPr>
          <w:p w:rsidR="00CD5AF8" w:rsidRPr="003B18C1" w:rsidRDefault="003B18C1" w:rsidP="00D62E06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3B18C1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Gemüsejulienne</w:t>
            </w:r>
            <w:proofErr w:type="spellEnd"/>
          </w:p>
        </w:tc>
      </w:tr>
      <w:tr w:rsidR="00CD5AF8" w:rsidRPr="006C09BC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D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Rüs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B97511" w:rsidRPr="006C09BC" w:rsidRDefault="009B4EF4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taten auswiegen, </w:t>
            </w:r>
            <w:r w:rsidR="00082FDF">
              <w:rPr>
                <w:rFonts w:ascii="Verdana" w:hAnsi="Verdana"/>
                <w:sz w:val="22"/>
                <w:szCs w:val="22"/>
              </w:rPr>
              <w:t>grünes Schneidebrett,</w:t>
            </w:r>
            <w:r>
              <w:rPr>
                <w:rFonts w:ascii="Verdana" w:hAnsi="Verdana"/>
                <w:sz w:val="22"/>
                <w:szCs w:val="22"/>
              </w:rPr>
              <w:t xml:space="preserve"> Stielpfanne </w:t>
            </w:r>
          </w:p>
        </w:tc>
      </w:tr>
      <w:tr w:rsidR="00CD5AF8" w:rsidRPr="006C09BC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082FDF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082FDF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rotten und Paprika waschen, schneid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8F7201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082FDF" w:rsidP="00D62E06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julienne</w:t>
            </w:r>
            <w:proofErr w:type="spellEnd"/>
          </w:p>
        </w:tc>
      </w:tr>
      <w:tr w:rsidR="00CD5AF8" w:rsidRPr="006C09BC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082FDF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082FDF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uch waschen, schneid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082FDF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CD5AF8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082FDF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ingelig</w:t>
            </w:r>
          </w:p>
        </w:tc>
      </w:tr>
      <w:tr w:rsidR="00020C17" w:rsidRPr="006C09BC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020C17" w:rsidRPr="006C09BC" w:rsidRDefault="00082FDF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4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020C17" w:rsidRPr="006C09BC" w:rsidRDefault="00082FDF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emüse in Butter und Zucker </w:t>
            </w:r>
            <w:proofErr w:type="spellStart"/>
            <w:r w:rsidR="00734459">
              <w:rPr>
                <w:rFonts w:ascii="Verdana" w:hAnsi="Verdana"/>
                <w:sz w:val="22"/>
                <w:szCs w:val="22"/>
              </w:rPr>
              <w:t>soutiere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20C17" w:rsidRPr="006C09BC" w:rsidRDefault="00082FDF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20C17" w:rsidRPr="006C09BC" w:rsidRDefault="00020C17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020C17" w:rsidRPr="006C09BC" w:rsidRDefault="00020C17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D5AF8" w:rsidRPr="006C09BC" w:rsidTr="00D62E0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082FDF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5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082FDF" w:rsidP="001B036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t Wasser aufgießen</w:t>
            </w:r>
            <w:r w:rsidR="00B32F01">
              <w:rPr>
                <w:rFonts w:ascii="Verdana" w:hAnsi="Verdana"/>
                <w:sz w:val="22"/>
                <w:szCs w:val="22"/>
              </w:rPr>
              <w:t xml:space="preserve"> und würz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082FDF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B32F01" w:rsidP="00D62E0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alz, Pfeffer, Knoblauch, Suppenwürze, Kräuter</w:t>
            </w:r>
          </w:p>
        </w:tc>
      </w:tr>
      <w:tr w:rsidR="00CD5AF8" w:rsidRPr="006C09BC" w:rsidTr="00D62E06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5AF8" w:rsidRPr="006C09BC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</w:tcBorders>
          </w:tcPr>
          <w:p w:rsidR="00CD5AF8" w:rsidRPr="006C09BC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8F7201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CD5AF8" w:rsidP="00D62E0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D5AF8" w:rsidRPr="006C09BC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D5AF8" w:rsidRPr="006C09BC" w:rsidTr="00D62E0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D5AF8" w:rsidRPr="006C09BC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:rsidR="00CD5AF8" w:rsidRPr="006C09BC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D5AF8" w:rsidRPr="006C09BC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D5AF8" w:rsidRPr="006C09BC" w:rsidRDefault="00CD5AF8" w:rsidP="00D62E0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D5AF8" w:rsidRPr="006C09BC" w:rsidRDefault="00CD5AF8" w:rsidP="00D62E06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Verteilzeit</w:t>
            </w:r>
          </w:p>
        </w:tc>
      </w:tr>
    </w:tbl>
    <w:p w:rsidR="003B18C1" w:rsidRDefault="002D69E8" w:rsidP="002D69E8">
      <w:pPr>
        <w:jc w:val="both"/>
        <w:rPr>
          <w:rFonts w:ascii="Verdana" w:hAnsi="Verdana"/>
          <w:vanish/>
          <w:sz w:val="36"/>
          <w:szCs w:val="36"/>
        </w:rPr>
      </w:pPr>
      <w:r w:rsidRPr="006C09BC">
        <w:rPr>
          <w:rFonts w:ascii="Verdana" w:hAnsi="Verdana"/>
          <w:vanish/>
          <w:sz w:val="36"/>
          <w:szCs w:val="36"/>
        </w:rPr>
        <w:br/>
      </w:r>
    </w:p>
    <w:p w:rsidR="003B18C1" w:rsidRDefault="003B18C1">
      <w:pPr>
        <w:rPr>
          <w:rFonts w:ascii="Verdana" w:hAnsi="Verdana"/>
          <w:vanish/>
          <w:sz w:val="36"/>
          <w:szCs w:val="36"/>
        </w:rPr>
      </w:pPr>
      <w:r>
        <w:rPr>
          <w:rFonts w:ascii="Verdana" w:hAnsi="Verdana"/>
          <w:vanish/>
          <w:sz w:val="36"/>
          <w:szCs w:val="36"/>
        </w:rPr>
        <w:br w:type="page"/>
      </w:r>
    </w:p>
    <w:p w:rsidR="003B18C1" w:rsidRPr="006C09BC" w:rsidRDefault="003B18C1" w:rsidP="003B18C1">
      <w:pPr>
        <w:rPr>
          <w:rFonts w:ascii="Verdana" w:hAnsi="Verdana"/>
          <w:color w:val="FFFFFF" w:themeColor="background1"/>
          <w:sz w:val="28"/>
          <w:szCs w:val="28"/>
        </w:rPr>
      </w:pPr>
    </w:p>
    <w:p w:rsidR="004F3224" w:rsidRDefault="004F3224">
      <w:r>
        <w:br w:type="page"/>
      </w:r>
      <w:bookmarkStart w:id="0" w:name="_GoBack"/>
      <w:bookmarkEnd w:id="0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101"/>
        <w:gridCol w:w="4110"/>
        <w:gridCol w:w="851"/>
        <w:gridCol w:w="850"/>
        <w:gridCol w:w="3119"/>
      </w:tblGrid>
      <w:tr w:rsidR="003B18C1" w:rsidRPr="006C09BC" w:rsidTr="008E29A6"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84806" w:themeFill="accent6" w:themeFillShade="80"/>
          </w:tcPr>
          <w:p w:rsidR="003B18C1" w:rsidRPr="006C09BC" w:rsidRDefault="003B18C1" w:rsidP="008E29A6">
            <w:pPr>
              <w:jc w:val="center"/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lastRenderedPageBreak/>
              <w:t>Himbeer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Panna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cotta</w:t>
            </w:r>
            <w:proofErr w:type="spellEnd"/>
          </w:p>
        </w:tc>
      </w:tr>
      <w:tr w:rsidR="003B18C1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D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Rüs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Default="00116126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utaten auswiegen, Kasserole, kalt ausgespülte Dariolförmchen, Pürierstab</w:t>
            </w:r>
            <w:r w:rsidR="007D037E">
              <w:rPr>
                <w:rFonts w:ascii="Verdana" w:hAnsi="Verdana"/>
                <w:sz w:val="22"/>
                <w:szCs w:val="22"/>
              </w:rPr>
              <w:t>;</w:t>
            </w:r>
          </w:p>
          <w:p w:rsidR="007D037E" w:rsidRPr="006C09BC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sserole</w:t>
            </w:r>
          </w:p>
        </w:tc>
      </w:tr>
      <w:tr w:rsidR="007D037E" w:rsidRPr="006C09BC" w:rsidTr="00AE077F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7D037E" w:rsidRPr="006C09BC" w:rsidRDefault="007D037E" w:rsidP="00AE077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7D037E" w:rsidRPr="006C09BC" w:rsidRDefault="007D037E" w:rsidP="00AE077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latine in Zitronensaft einweich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D037E" w:rsidRPr="006C09BC" w:rsidRDefault="007D037E" w:rsidP="00AE077F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7D037E" w:rsidRPr="006C09BC" w:rsidRDefault="007D037E" w:rsidP="00AE077F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D037E" w:rsidRPr="006C09BC" w:rsidRDefault="007D037E" w:rsidP="00AE077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18C1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9B4EF4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="007D037E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116126" w:rsidP="0011612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imbeeren mit Zucker auftau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B172DF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18C1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9B4EF4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4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116126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latine zu den Himbeeren geb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B172DF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116126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nn diese kochen!</w:t>
            </w:r>
          </w:p>
        </w:tc>
      </w:tr>
      <w:tr w:rsidR="003B18C1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9B4EF4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5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116126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ürier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B172DF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18C1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9B4EF4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6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116126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imbeeren in Dariolförmchen einfüll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B172DF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B18C1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9B4EF4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7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116126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ühlen lass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3B18C1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B657C2" w:rsidP="008E29A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3B18C1" w:rsidRPr="006C09BC" w:rsidRDefault="00116126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ühlschrank</w:t>
            </w:r>
            <w:r w:rsidR="00734459">
              <w:rPr>
                <w:rFonts w:ascii="Verdana" w:hAnsi="Verdana"/>
                <w:sz w:val="22"/>
                <w:szCs w:val="22"/>
              </w:rPr>
              <w:t xml:space="preserve"> bzw. Tiefkühler</w:t>
            </w:r>
          </w:p>
        </w:tc>
      </w:tr>
      <w:tr w:rsidR="00C707CB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C707CB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8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A349A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latine einweich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C707CB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C707CB" w:rsidP="008E29A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ltes Wasser</w:t>
            </w:r>
          </w:p>
        </w:tc>
      </w:tr>
      <w:tr w:rsidR="00C707CB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9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7D037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bers, Vanillezucker und Kristallzucker erhitz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C707CB" w:rsidP="008E29A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C707CB" w:rsidP="008E29A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707CB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10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A349A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latine mit Grand Manier oder Cointreau auflös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C707CB" w:rsidP="008E29A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rhitzen</w:t>
            </w:r>
          </w:p>
        </w:tc>
      </w:tr>
      <w:tr w:rsidR="00C707CB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1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A349A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latine in Obers einrühr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C707CB" w:rsidP="008E29A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orsichtig</w:t>
            </w:r>
          </w:p>
        </w:tc>
      </w:tr>
      <w:tr w:rsidR="00C707CB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1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A349A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Obersmass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in die Dariolförmchen einfüll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C707CB" w:rsidP="008E29A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u den Himbeeren dazu;</w:t>
            </w:r>
          </w:p>
        </w:tc>
      </w:tr>
      <w:tr w:rsidR="007D037E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7D037E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1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7D037E" w:rsidRDefault="007D037E" w:rsidP="00A349A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Pann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ott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wieder </w:t>
            </w:r>
            <w:r w:rsidR="00BB09F6">
              <w:rPr>
                <w:rFonts w:ascii="Verdana" w:hAnsi="Verdana"/>
                <w:sz w:val="22"/>
                <w:szCs w:val="22"/>
              </w:rPr>
              <w:t>kühlen lass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D037E" w:rsidRDefault="007D037E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7D037E" w:rsidRPr="006C09BC" w:rsidRDefault="00B83667" w:rsidP="008E29A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7D037E" w:rsidRDefault="00BB09F6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ühlschrank</w:t>
            </w:r>
            <w:r w:rsidR="00734459">
              <w:rPr>
                <w:rFonts w:ascii="Verdana" w:hAnsi="Verdana"/>
                <w:sz w:val="22"/>
                <w:szCs w:val="22"/>
              </w:rPr>
              <w:t xml:space="preserve"> bzw. Tiefkühler</w:t>
            </w:r>
          </w:p>
        </w:tc>
      </w:tr>
      <w:tr w:rsidR="00C707CB" w:rsidRPr="006C09BC" w:rsidTr="008E29A6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1</w:t>
            </w:r>
            <w:r w:rsidR="00B657C2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7D037E" w:rsidP="00A349A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rich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B32F01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C707CB" w:rsidP="008E29A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Pann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ott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auf ein Teller stürzen, Mandelplätzchen und Joghurtplätzchen dazugeben,</w:t>
            </w:r>
          </w:p>
          <w:p w:rsidR="007D037E" w:rsidRPr="006C09BC" w:rsidRDefault="007D037E" w:rsidP="008E29A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ehackte Pistazien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darüberstreue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;</w:t>
            </w:r>
          </w:p>
        </w:tc>
      </w:tr>
      <w:tr w:rsidR="00C707CB" w:rsidRPr="006C09BC" w:rsidTr="008E29A6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7CB" w:rsidRPr="006C09BC" w:rsidRDefault="00C707CB" w:rsidP="008E29A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</w:tcBorders>
          </w:tcPr>
          <w:p w:rsidR="00C707CB" w:rsidRPr="006C09BC" w:rsidRDefault="00C707CB" w:rsidP="00A349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BB09F6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B32F01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B83667" w:rsidP="008E29A6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FF0000"/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C707CB" w:rsidRPr="006C09BC" w:rsidRDefault="00C707CB" w:rsidP="008E29A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707CB" w:rsidRPr="006C09BC" w:rsidTr="008E29A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707CB" w:rsidRPr="006C09BC" w:rsidRDefault="00C707CB" w:rsidP="008E29A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:rsidR="00C707CB" w:rsidRPr="006C09BC" w:rsidRDefault="00C707CB" w:rsidP="008E29A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707CB" w:rsidRPr="006C09BC" w:rsidRDefault="00C707CB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707CB" w:rsidRPr="006C09BC" w:rsidRDefault="00C707CB" w:rsidP="008E29A6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C707CB" w:rsidRPr="006C09BC" w:rsidRDefault="00C707CB" w:rsidP="008E29A6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Verteilzeit</w:t>
            </w:r>
          </w:p>
        </w:tc>
      </w:tr>
    </w:tbl>
    <w:p w:rsidR="000963F6" w:rsidRDefault="000963F6" w:rsidP="009B4EF4">
      <w:pPr>
        <w:rPr>
          <w:rFonts w:ascii="Verdana" w:hAnsi="Verdana"/>
          <w:vanish/>
          <w:sz w:val="36"/>
          <w:szCs w:val="36"/>
        </w:rPr>
      </w:pPr>
    </w:p>
    <w:p w:rsidR="000963F6" w:rsidRDefault="000963F6">
      <w:pPr>
        <w:rPr>
          <w:rFonts w:ascii="Verdana" w:hAnsi="Verdana"/>
          <w:vanish/>
          <w:sz w:val="36"/>
          <w:szCs w:val="36"/>
        </w:rPr>
      </w:pPr>
      <w:r>
        <w:rPr>
          <w:rFonts w:ascii="Verdana" w:hAnsi="Verdana"/>
          <w:vanish/>
          <w:sz w:val="36"/>
          <w:szCs w:val="36"/>
        </w:rPr>
        <w:br w:type="page"/>
      </w:r>
    </w:p>
    <w:p w:rsidR="009B4EF4" w:rsidRDefault="009B4EF4" w:rsidP="009B4EF4">
      <w:pPr>
        <w:rPr>
          <w:rFonts w:ascii="Verdana" w:hAnsi="Verdana"/>
          <w:vanish/>
          <w:sz w:val="36"/>
          <w:szCs w:val="36"/>
        </w:rPr>
      </w:pPr>
    </w:p>
    <w:p w:rsidR="009B4EF4" w:rsidRPr="006C09BC" w:rsidRDefault="009B4EF4" w:rsidP="009B4EF4">
      <w:pPr>
        <w:rPr>
          <w:rFonts w:ascii="Verdana" w:hAnsi="Verdana"/>
          <w:color w:val="FFFFFF" w:themeColor="background1"/>
          <w:sz w:val="28"/>
          <w:szCs w:val="28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101"/>
        <w:gridCol w:w="4110"/>
        <w:gridCol w:w="851"/>
        <w:gridCol w:w="850"/>
        <w:gridCol w:w="3119"/>
      </w:tblGrid>
      <w:tr w:rsidR="009B4EF4" w:rsidRPr="009B4EF4" w:rsidTr="000963F6"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6633"/>
          </w:tcPr>
          <w:p w:rsidR="009B4EF4" w:rsidRPr="009B4EF4" w:rsidRDefault="000963F6" w:rsidP="000963F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Joghurtsauce</w:t>
            </w:r>
            <w:r w:rsidR="00F54E58">
              <w:rPr>
                <w:rFonts w:ascii="Verdana" w:hAnsi="Verdana"/>
                <w:b/>
                <w:sz w:val="22"/>
                <w:szCs w:val="22"/>
              </w:rPr>
              <w:t xml:space="preserve"> und Mandelplätzchen</w:t>
            </w:r>
          </w:p>
        </w:tc>
      </w:tr>
      <w:tr w:rsidR="009B4EF4" w:rsidRPr="006C09BC" w:rsidTr="003451D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9F39BF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1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9B4EF4" w:rsidP="003451DC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Rüs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9B4EF4" w:rsidP="003451DC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9B4EF4" w:rsidP="003451DC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9F39BF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utaten auswiegen,</w:t>
            </w:r>
            <w:r w:rsidR="00116126">
              <w:rPr>
                <w:rFonts w:ascii="Verdana" w:hAnsi="Verdana"/>
                <w:sz w:val="22"/>
                <w:szCs w:val="22"/>
              </w:rPr>
              <w:t xml:space="preserve"> Metallschüssel, Kasserole, Schneebesen, </w:t>
            </w:r>
            <w:proofErr w:type="spellStart"/>
            <w:r w:rsidR="00116126">
              <w:rPr>
                <w:rFonts w:ascii="Verdana" w:hAnsi="Verdana"/>
                <w:sz w:val="22"/>
                <w:szCs w:val="22"/>
              </w:rPr>
              <w:t>Pürierstab</w:t>
            </w:r>
            <w:proofErr w:type="spellEnd"/>
            <w:r w:rsidR="00116126">
              <w:rPr>
                <w:rFonts w:ascii="Verdana" w:hAnsi="Verdana"/>
                <w:sz w:val="22"/>
                <w:szCs w:val="22"/>
              </w:rPr>
              <w:t>;</w:t>
            </w:r>
          </w:p>
        </w:tc>
      </w:tr>
      <w:tr w:rsidR="009B4EF4" w:rsidRPr="006C09BC" w:rsidTr="003451D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116126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2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116126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Joghurt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Quimik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, Staubzucker und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Zirtonensaf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verrühr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116126" w:rsidP="003451DC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9B4EF4" w:rsidP="003451DC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116126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eine Knollen!</w:t>
            </w:r>
          </w:p>
        </w:tc>
      </w:tr>
      <w:tr w:rsidR="009B4EF4" w:rsidRPr="006C09BC" w:rsidTr="003451D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116126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3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116126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imbeeren mit Zucker und Himbeergeist auftauen</w:t>
            </w:r>
            <w:r w:rsidR="00B32F01">
              <w:rPr>
                <w:rFonts w:ascii="Verdana" w:hAnsi="Verdana"/>
                <w:sz w:val="22"/>
                <w:szCs w:val="22"/>
              </w:rPr>
              <w:t xml:space="preserve"> und pürier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116126" w:rsidP="003451DC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9B4EF4" w:rsidP="003451DC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9B4EF4" w:rsidP="003451D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16126" w:rsidRPr="006C09BC" w:rsidTr="003451D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B32F01" w:rsidRDefault="00116126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  <w:r w:rsidR="00B32F01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116126" w:rsidRDefault="00116126" w:rsidP="0073445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imbeeren</w:t>
            </w:r>
            <w:r w:rsidR="00734459">
              <w:rPr>
                <w:rFonts w:ascii="Verdana" w:hAnsi="Verdana"/>
                <w:sz w:val="22"/>
                <w:szCs w:val="22"/>
              </w:rPr>
              <w:t xml:space="preserve"> mit</w:t>
            </w:r>
            <w:r>
              <w:rPr>
                <w:rFonts w:ascii="Verdana" w:hAnsi="Verdana"/>
                <w:sz w:val="22"/>
                <w:szCs w:val="22"/>
              </w:rPr>
              <w:t xml:space="preserve"> Joghurtmasse </w:t>
            </w:r>
            <w:r w:rsidR="00734459">
              <w:rPr>
                <w:rFonts w:ascii="Verdana" w:hAnsi="Verdana"/>
                <w:sz w:val="22"/>
                <w:szCs w:val="22"/>
              </w:rPr>
              <w:t>anricht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16126" w:rsidRDefault="00116126" w:rsidP="003451DC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116126" w:rsidRPr="006C09BC" w:rsidRDefault="00116126" w:rsidP="003451DC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116126" w:rsidRPr="006C09BC" w:rsidRDefault="00734459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iegel</w:t>
            </w:r>
          </w:p>
        </w:tc>
      </w:tr>
      <w:tr w:rsidR="00F54E58" w:rsidRPr="006C09BC" w:rsidTr="003451D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54E58" w:rsidRDefault="00F54E58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5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54E58" w:rsidRDefault="00F54E58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ucker und Butter erhitz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54E58" w:rsidRDefault="00F54E58" w:rsidP="003451DC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54E58" w:rsidRPr="006C09BC" w:rsidRDefault="00F54E58" w:rsidP="003451DC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54E58" w:rsidRPr="006C09BC" w:rsidRDefault="00F54E58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ramelisieren</w:t>
            </w:r>
          </w:p>
        </w:tc>
      </w:tr>
      <w:tr w:rsidR="00F54E58" w:rsidRPr="006C09BC" w:rsidTr="003451DC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F54E58" w:rsidRDefault="00F54E58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6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F54E58" w:rsidRDefault="00F54E58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ndelblättchen dazugeben und auf Blechpapier gebe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54E58" w:rsidRDefault="00F54E58" w:rsidP="003451DC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54E58" w:rsidRPr="006C09BC" w:rsidRDefault="00F54E58" w:rsidP="003451DC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54E58" w:rsidRDefault="00F54E58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leine, flache Plätzchen</w:t>
            </w:r>
          </w:p>
          <w:p w:rsidR="00F54E58" w:rsidRPr="006C09BC" w:rsidRDefault="00F54E58" w:rsidP="003451D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ühlen lassen!</w:t>
            </w:r>
          </w:p>
        </w:tc>
      </w:tr>
      <w:tr w:rsidR="009B4EF4" w:rsidRPr="006C09BC" w:rsidTr="003451DC"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4EF4" w:rsidRPr="006C09BC" w:rsidRDefault="009B4EF4" w:rsidP="003451D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nil"/>
            </w:tcBorders>
          </w:tcPr>
          <w:p w:rsidR="009B4EF4" w:rsidRPr="006C09BC" w:rsidRDefault="009B4EF4" w:rsidP="003451D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F54E58" w:rsidP="003451DC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B32F01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9B4EF4" w:rsidP="003451DC">
            <w:pPr>
              <w:jc w:val="right"/>
              <w:rPr>
                <w:rFonts w:ascii="Verdana" w:hAnsi="Verdana"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9B4EF4" w:rsidRPr="006C09BC" w:rsidRDefault="009B4EF4" w:rsidP="003451D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B4EF4" w:rsidRPr="006C09BC" w:rsidTr="003451D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B4EF4" w:rsidRPr="006C09BC" w:rsidRDefault="009B4EF4" w:rsidP="003451D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</w:tcBorders>
          </w:tcPr>
          <w:p w:rsidR="009B4EF4" w:rsidRPr="006C09BC" w:rsidRDefault="009B4EF4" w:rsidP="003451D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B4EF4" w:rsidRPr="006C09BC" w:rsidRDefault="009B4EF4" w:rsidP="003451DC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B4EF4" w:rsidRPr="006C09BC" w:rsidRDefault="009B4EF4" w:rsidP="003451DC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B4EF4" w:rsidRPr="006C09BC" w:rsidRDefault="009B4EF4" w:rsidP="003451DC">
            <w:pPr>
              <w:rPr>
                <w:rFonts w:ascii="Verdana" w:hAnsi="Verdana"/>
                <w:sz w:val="22"/>
                <w:szCs w:val="22"/>
              </w:rPr>
            </w:pPr>
            <w:r w:rsidRPr="006C09BC">
              <w:rPr>
                <w:rFonts w:ascii="Verdana" w:hAnsi="Verdana"/>
                <w:sz w:val="22"/>
                <w:szCs w:val="22"/>
              </w:rPr>
              <w:t>Verteilzeit</w:t>
            </w:r>
          </w:p>
        </w:tc>
      </w:tr>
    </w:tbl>
    <w:p w:rsidR="00F54E58" w:rsidRPr="006C09BC" w:rsidRDefault="00F54E58" w:rsidP="00F54E58">
      <w:pPr>
        <w:rPr>
          <w:rFonts w:ascii="Verdana" w:hAnsi="Verdana"/>
          <w:vanish/>
          <w:sz w:val="36"/>
          <w:szCs w:val="36"/>
        </w:rPr>
      </w:pPr>
    </w:p>
    <w:sectPr w:rsidR="00F54E58" w:rsidRPr="006C09BC" w:rsidSect="004F3224">
      <w:head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B3" w:rsidRDefault="003335B3" w:rsidP="00234BDF">
      <w:r>
        <w:separator/>
      </w:r>
    </w:p>
  </w:endnote>
  <w:endnote w:type="continuationSeparator" w:id="0">
    <w:p w:rsidR="003335B3" w:rsidRDefault="003335B3" w:rsidP="0023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B3" w:rsidRDefault="003335B3" w:rsidP="00234BDF">
      <w:r>
        <w:separator/>
      </w:r>
    </w:p>
  </w:footnote>
  <w:footnote w:type="continuationSeparator" w:id="0">
    <w:p w:rsidR="003335B3" w:rsidRDefault="003335B3" w:rsidP="0023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DF" w:rsidRDefault="004F3224" w:rsidP="004F3224">
    <w:pPr>
      <w:pStyle w:val="Kopfzeile"/>
      <w:tabs>
        <w:tab w:val="clear" w:pos="453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1B"/>
    <w:rsid w:val="00020C17"/>
    <w:rsid w:val="0003531B"/>
    <w:rsid w:val="00037DF6"/>
    <w:rsid w:val="00082FDF"/>
    <w:rsid w:val="00087B1A"/>
    <w:rsid w:val="000924B5"/>
    <w:rsid w:val="000963F6"/>
    <w:rsid w:val="000B2F23"/>
    <w:rsid w:val="000C1A58"/>
    <w:rsid w:val="00116126"/>
    <w:rsid w:val="00122377"/>
    <w:rsid w:val="001B036C"/>
    <w:rsid w:val="00234BDF"/>
    <w:rsid w:val="00244C27"/>
    <w:rsid w:val="002C0A91"/>
    <w:rsid w:val="002C4938"/>
    <w:rsid w:val="002D69E8"/>
    <w:rsid w:val="002F343A"/>
    <w:rsid w:val="00323923"/>
    <w:rsid w:val="003335B3"/>
    <w:rsid w:val="00357E80"/>
    <w:rsid w:val="003A166B"/>
    <w:rsid w:val="003B18C1"/>
    <w:rsid w:val="003C3018"/>
    <w:rsid w:val="00420324"/>
    <w:rsid w:val="004379A5"/>
    <w:rsid w:val="004653C2"/>
    <w:rsid w:val="00465FFD"/>
    <w:rsid w:val="004F3224"/>
    <w:rsid w:val="00507203"/>
    <w:rsid w:val="00510F47"/>
    <w:rsid w:val="0055597D"/>
    <w:rsid w:val="00593DAA"/>
    <w:rsid w:val="005B674A"/>
    <w:rsid w:val="005D2893"/>
    <w:rsid w:val="005D2ABA"/>
    <w:rsid w:val="005D6C6B"/>
    <w:rsid w:val="00613862"/>
    <w:rsid w:val="00632B7C"/>
    <w:rsid w:val="0065270C"/>
    <w:rsid w:val="00687BD9"/>
    <w:rsid w:val="006C09BC"/>
    <w:rsid w:val="006C43C8"/>
    <w:rsid w:val="006D29D1"/>
    <w:rsid w:val="006D4977"/>
    <w:rsid w:val="007113BA"/>
    <w:rsid w:val="00734459"/>
    <w:rsid w:val="00740E65"/>
    <w:rsid w:val="007864E0"/>
    <w:rsid w:val="007D037E"/>
    <w:rsid w:val="007F286B"/>
    <w:rsid w:val="00831D6F"/>
    <w:rsid w:val="00832EDC"/>
    <w:rsid w:val="00834372"/>
    <w:rsid w:val="0085088B"/>
    <w:rsid w:val="0087615B"/>
    <w:rsid w:val="00890A22"/>
    <w:rsid w:val="008D780B"/>
    <w:rsid w:val="008F7201"/>
    <w:rsid w:val="009067D8"/>
    <w:rsid w:val="00921D34"/>
    <w:rsid w:val="009550DE"/>
    <w:rsid w:val="009A0D9B"/>
    <w:rsid w:val="009A302E"/>
    <w:rsid w:val="009B4EF4"/>
    <w:rsid w:val="009F39BF"/>
    <w:rsid w:val="00A462E3"/>
    <w:rsid w:val="00A562D6"/>
    <w:rsid w:val="00A7270A"/>
    <w:rsid w:val="00AA2971"/>
    <w:rsid w:val="00AB450A"/>
    <w:rsid w:val="00AD717F"/>
    <w:rsid w:val="00AF5973"/>
    <w:rsid w:val="00B130D7"/>
    <w:rsid w:val="00B172DF"/>
    <w:rsid w:val="00B32F01"/>
    <w:rsid w:val="00B657C2"/>
    <w:rsid w:val="00B70F29"/>
    <w:rsid w:val="00B813D5"/>
    <w:rsid w:val="00B83667"/>
    <w:rsid w:val="00B97511"/>
    <w:rsid w:val="00BB09F6"/>
    <w:rsid w:val="00C3111B"/>
    <w:rsid w:val="00C63657"/>
    <w:rsid w:val="00C707CB"/>
    <w:rsid w:val="00CD5AF8"/>
    <w:rsid w:val="00D959D2"/>
    <w:rsid w:val="00E6497E"/>
    <w:rsid w:val="00EB17D4"/>
    <w:rsid w:val="00EE411A"/>
    <w:rsid w:val="00F31035"/>
    <w:rsid w:val="00F54E58"/>
    <w:rsid w:val="00F5546E"/>
    <w:rsid w:val="00F757AB"/>
    <w:rsid w:val="00F83F84"/>
    <w:rsid w:val="00FA6862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C6B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5D6C6B"/>
    <w:pPr>
      <w:jc w:val="center"/>
    </w:pPr>
    <w:rPr>
      <w:b/>
      <w:bCs/>
      <w:color w:val="008080"/>
      <w:sz w:val="36"/>
    </w:rPr>
  </w:style>
  <w:style w:type="character" w:customStyle="1" w:styleId="TitelZchn">
    <w:name w:val="Titel Zchn"/>
    <w:basedOn w:val="Absatz-Standardschriftart"/>
    <w:link w:val="Titel"/>
    <w:rsid w:val="005D6C6B"/>
    <w:rPr>
      <w:b/>
      <w:bCs/>
      <w:color w:val="008080"/>
      <w:sz w:val="36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8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88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76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34B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BDF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4B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BDF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C6B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5D6C6B"/>
    <w:pPr>
      <w:jc w:val="center"/>
    </w:pPr>
    <w:rPr>
      <w:b/>
      <w:bCs/>
      <w:color w:val="008080"/>
      <w:sz w:val="36"/>
    </w:rPr>
  </w:style>
  <w:style w:type="character" w:customStyle="1" w:styleId="TitelZchn">
    <w:name w:val="Titel Zchn"/>
    <w:basedOn w:val="Absatz-Standardschriftart"/>
    <w:link w:val="Titel"/>
    <w:rsid w:val="005D6C6B"/>
    <w:rPr>
      <w:b/>
      <w:bCs/>
      <w:color w:val="008080"/>
      <w:sz w:val="36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8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88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76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34B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4BDF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4B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BD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CD90-453D-4525-A70A-4C0EB792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Yvonne Wolf</cp:lastModifiedBy>
  <cp:revision>2</cp:revision>
  <cp:lastPrinted>2010-12-01T17:51:00Z</cp:lastPrinted>
  <dcterms:created xsi:type="dcterms:W3CDTF">2011-10-12T17:18:00Z</dcterms:created>
  <dcterms:modified xsi:type="dcterms:W3CDTF">2011-10-12T17:18:00Z</dcterms:modified>
</cp:coreProperties>
</file>